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35" w:rsidRPr="006919E6" w:rsidRDefault="006C24B6" w:rsidP="006C2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7</wp:posOffset>
            </wp:positionV>
            <wp:extent cx="1761726" cy="177604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41" cy="178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D12">
        <w:rPr>
          <w:rFonts w:ascii="Times New Roman" w:hAnsi="Times New Roman" w:cs="Times New Roman"/>
          <w:sz w:val="28"/>
          <w:szCs w:val="28"/>
        </w:rPr>
        <w:t xml:space="preserve"> </w:t>
      </w:r>
      <w:r w:rsidR="00093BC8">
        <w:rPr>
          <w:rFonts w:ascii="Times New Roman" w:hAnsi="Times New Roman" w:cs="Times New Roman"/>
          <w:sz w:val="28"/>
          <w:szCs w:val="28"/>
        </w:rPr>
        <w:t>V</w:t>
      </w:r>
      <w:r w:rsidR="00093BC8">
        <w:rPr>
          <w:rFonts w:ascii="Times New Roman" w:hAnsi="Times New Roman" w:cs="Times New Roman"/>
          <w:sz w:val="28"/>
          <w:szCs w:val="28"/>
          <w:lang w:val="lt-LT"/>
        </w:rPr>
        <w:t xml:space="preserve">šĮ „ </w:t>
      </w:r>
      <w:proofErr w:type="spellStart"/>
      <w:r w:rsidR="00093BC8">
        <w:rPr>
          <w:rFonts w:ascii="Times New Roman" w:hAnsi="Times New Roman" w:cs="Times New Roman"/>
          <w:sz w:val="28"/>
          <w:szCs w:val="28"/>
        </w:rPr>
        <w:t>Kultūra</w:t>
      </w:r>
      <w:proofErr w:type="spellEnd"/>
      <w:r w:rsidR="0009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BC8"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 w:rsidR="00093BC8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6C24B6" w:rsidRDefault="00093BC8" w:rsidP="006C2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4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iru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5</w:t>
      </w:r>
      <w:r w:rsidR="004528E8">
        <w:rPr>
          <w:rFonts w:ascii="Times New Roman" w:hAnsi="Times New Roman" w:cs="Times New Roman"/>
          <w:sz w:val="24"/>
          <w:szCs w:val="24"/>
        </w:rPr>
        <w:t>, LT-12124</w:t>
      </w:r>
      <w:r w:rsidR="00461635" w:rsidRPr="006919E6">
        <w:rPr>
          <w:rFonts w:ascii="Times New Roman" w:hAnsi="Times New Roman" w:cs="Times New Roman"/>
          <w:sz w:val="24"/>
          <w:szCs w:val="24"/>
        </w:rPr>
        <w:t xml:space="preserve"> Vilnius,</w:t>
      </w:r>
      <w:r w:rsidR="004528E8">
        <w:rPr>
          <w:rFonts w:ascii="Times New Roman" w:hAnsi="Times New Roman" w:cs="Times New Roman"/>
          <w:sz w:val="24"/>
          <w:szCs w:val="24"/>
        </w:rPr>
        <w:t xml:space="preserve"> </w:t>
      </w:r>
      <w:r w:rsidR="007B0710">
        <w:rPr>
          <w:rFonts w:ascii="Times New Roman" w:hAnsi="Times New Roman" w:cs="Times New Roman"/>
          <w:sz w:val="24"/>
          <w:szCs w:val="24"/>
        </w:rPr>
        <w:t xml:space="preserve">mob. </w:t>
      </w:r>
      <w:proofErr w:type="gramStart"/>
      <w:r w:rsidR="007B0710">
        <w:rPr>
          <w:rFonts w:ascii="Times New Roman" w:hAnsi="Times New Roman" w:cs="Times New Roman"/>
          <w:sz w:val="24"/>
          <w:szCs w:val="24"/>
        </w:rPr>
        <w:t>t</w:t>
      </w:r>
      <w:r w:rsidR="00461635" w:rsidRPr="006919E6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="00461635" w:rsidRPr="006919E6">
        <w:rPr>
          <w:rFonts w:ascii="Times New Roman" w:hAnsi="Times New Roman" w:cs="Times New Roman"/>
          <w:sz w:val="24"/>
          <w:szCs w:val="24"/>
        </w:rPr>
        <w:t>.  +370-670-88989</w:t>
      </w:r>
    </w:p>
    <w:p w:rsidR="00515D12" w:rsidRDefault="006C24B6" w:rsidP="00515D12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5D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7" w:history="1">
        <w:r w:rsidRPr="0010374C">
          <w:rPr>
            <w:rStyle w:val="Hyperlink"/>
            <w:rFonts w:ascii="Times New Roman" w:hAnsi="Times New Roman" w:cs="Times New Roman"/>
            <w:sz w:val="24"/>
            <w:szCs w:val="24"/>
          </w:rPr>
          <w:t>sokiupasauli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4528E8" w:rsidRDefault="006C24B6" w:rsidP="00515D12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D1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635" w:rsidRPr="006919E6">
        <w:rPr>
          <w:rFonts w:ascii="Times New Roman" w:hAnsi="Times New Roman" w:cs="Times New Roman"/>
          <w:sz w:val="24"/>
          <w:szCs w:val="24"/>
        </w:rPr>
        <w:t>www.facebook.com./SOKIMEKARTU</w:t>
      </w:r>
      <w:r w:rsidR="004528E8" w:rsidRPr="0045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8E8" w:rsidRPr="006919E6" w:rsidRDefault="004528E8" w:rsidP="00452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D1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4485454</w:t>
      </w:r>
    </w:p>
    <w:p w:rsidR="00461635" w:rsidRPr="006919E6" w:rsidRDefault="00461635" w:rsidP="00461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635" w:rsidRDefault="00461635" w:rsidP="00461635">
      <w:pPr>
        <w:pStyle w:val="Horizontalilinija"/>
      </w:pPr>
    </w:p>
    <w:p w:rsidR="00251D43" w:rsidRDefault="00251D43">
      <w:pPr>
        <w:rPr>
          <w:rFonts w:ascii="Times New Roman" w:hAnsi="Times New Roman" w:cs="Times New Roman"/>
          <w:sz w:val="28"/>
          <w:szCs w:val="28"/>
        </w:rPr>
      </w:pPr>
    </w:p>
    <w:p w:rsidR="007B0710" w:rsidRDefault="007B0710">
      <w:pPr>
        <w:rPr>
          <w:rFonts w:ascii="Times New Roman" w:hAnsi="Times New Roman" w:cs="Times New Roman"/>
          <w:sz w:val="28"/>
          <w:szCs w:val="28"/>
        </w:rPr>
      </w:pPr>
    </w:p>
    <w:p w:rsidR="00461635" w:rsidRPr="006919E6" w:rsidRDefault="00260103" w:rsidP="007B07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proofErr w:type="spellStart"/>
      <w:r w:rsidRPr="006919E6">
        <w:rPr>
          <w:rFonts w:ascii="Times New Roman" w:hAnsi="Times New Roman" w:cs="Times New Roman"/>
          <w:sz w:val="28"/>
          <w:szCs w:val="28"/>
        </w:rPr>
        <w:t>Mūsų</w:t>
      </w:r>
      <w:proofErr w:type="spellEnd"/>
      <w:r w:rsidRPr="0069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E6">
        <w:rPr>
          <w:rFonts w:ascii="Times New Roman" w:hAnsi="Times New Roman" w:cs="Times New Roman"/>
          <w:sz w:val="28"/>
          <w:szCs w:val="28"/>
        </w:rPr>
        <w:t>studijos</w:t>
      </w:r>
      <w:proofErr w:type="spellEnd"/>
      <w:r w:rsidRPr="0069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E6">
        <w:rPr>
          <w:rFonts w:ascii="Times New Roman" w:hAnsi="Times New Roman" w:cs="Times New Roman"/>
          <w:sz w:val="28"/>
          <w:szCs w:val="28"/>
        </w:rPr>
        <w:t>šokio</w:t>
      </w:r>
      <w:proofErr w:type="spellEnd"/>
      <w:r w:rsidRPr="0069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E6">
        <w:rPr>
          <w:rFonts w:ascii="Times New Roman" w:hAnsi="Times New Roman" w:cs="Times New Roman"/>
          <w:sz w:val="28"/>
          <w:szCs w:val="28"/>
        </w:rPr>
        <w:t>mokytojai</w:t>
      </w:r>
      <w:proofErr w:type="spellEnd"/>
      <w:r w:rsidRPr="006919E6">
        <w:rPr>
          <w:rFonts w:ascii="Times New Roman" w:hAnsi="Times New Roman" w:cs="Times New Roman"/>
          <w:sz w:val="28"/>
          <w:szCs w:val="28"/>
        </w:rPr>
        <w:t xml:space="preserve"> –</w:t>
      </w:r>
      <w:r w:rsidR="00BD540D" w:rsidRPr="0069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0D" w:rsidRPr="006919E6">
        <w:rPr>
          <w:rFonts w:ascii="Times New Roman" w:hAnsi="Times New Roman" w:cs="Times New Roman"/>
          <w:sz w:val="28"/>
          <w:szCs w:val="28"/>
        </w:rPr>
        <w:t>choreografai</w:t>
      </w:r>
      <w:proofErr w:type="spellEnd"/>
      <w:r w:rsidRPr="0069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E6">
        <w:rPr>
          <w:rFonts w:ascii="Times New Roman" w:hAnsi="Times New Roman" w:cs="Times New Roman"/>
          <w:sz w:val="28"/>
          <w:szCs w:val="28"/>
        </w:rPr>
        <w:t>turi</w:t>
      </w:r>
      <w:proofErr w:type="spellEnd"/>
      <w:r w:rsidR="002E7C8A" w:rsidRPr="0069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C8A" w:rsidRPr="006919E6">
        <w:rPr>
          <w:rFonts w:ascii="Times New Roman" w:hAnsi="Times New Roman" w:cs="Times New Roman"/>
          <w:sz w:val="28"/>
          <w:szCs w:val="28"/>
        </w:rPr>
        <w:t>ilgamet</w:t>
      </w:r>
      <w:proofErr w:type="spellEnd"/>
      <w:r w:rsidR="00BD540D" w:rsidRPr="006919E6">
        <w:rPr>
          <w:rFonts w:ascii="Times New Roman" w:hAnsi="Times New Roman" w:cs="Times New Roman"/>
          <w:sz w:val="28"/>
          <w:szCs w:val="28"/>
          <w:lang w:val="lt-LT"/>
        </w:rPr>
        <w:t>ę darbo patirtį</w:t>
      </w:r>
      <w:r w:rsidR="00871122" w:rsidRPr="006919E6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F35F7E">
        <w:rPr>
          <w:rFonts w:ascii="Times New Roman" w:hAnsi="Times New Roman" w:cs="Times New Roman"/>
          <w:sz w:val="28"/>
          <w:szCs w:val="28"/>
          <w:lang w:val="lt-LT"/>
        </w:rPr>
        <w:t>su</w:t>
      </w:r>
      <w:r w:rsidR="00BD540D" w:rsidRPr="006919E6">
        <w:rPr>
          <w:rFonts w:ascii="Times New Roman" w:hAnsi="Times New Roman" w:cs="Times New Roman"/>
          <w:sz w:val="28"/>
          <w:szCs w:val="28"/>
          <w:lang w:val="lt-LT"/>
        </w:rPr>
        <w:t xml:space="preserve"> vaikais. </w:t>
      </w:r>
    </w:p>
    <w:p w:rsidR="006919E6" w:rsidRPr="006919E6" w:rsidRDefault="006919E6" w:rsidP="006919E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5E59F5" w:rsidRDefault="00BD540D" w:rsidP="00987025">
      <w:pPr>
        <w:pStyle w:val="ListParagraph"/>
        <w:numPr>
          <w:ilvl w:val="0"/>
          <w:numId w:val="2"/>
        </w:numPr>
        <w:spacing w:before="140" w:after="1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 w:rsidRPr="005712C4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Dirbame</w:t>
      </w:r>
      <w:r w:rsidR="00962812" w:rsidRPr="005712C4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  <w:r w:rsidR="002E7C8A" w:rsidRPr="005712C4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šiose </w:t>
      </w:r>
      <w:r w:rsidR="005712C4" w:rsidRPr="005712C4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valstybinėse </w:t>
      </w:r>
      <w:r w:rsidR="00962812" w:rsidRPr="005712C4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ikimokyklinio ugdymo įstaigose :</w:t>
      </w:r>
      <w:r w:rsidR="005540CC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</w:p>
    <w:p w:rsidR="005E59F5" w:rsidRPr="005E59F5" w:rsidRDefault="005E59F5" w:rsidP="005E59F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</w:p>
    <w:p w:rsidR="005E59F5" w:rsidRDefault="00287037" w:rsidP="005E59F5">
      <w:pPr>
        <w:pStyle w:val="ListParagraph"/>
        <w:spacing w:before="140" w:after="1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Vilniaus miesto ir rajono savivaldybėse</w:t>
      </w:r>
      <w:r w:rsidR="005E59F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: </w:t>
      </w:r>
      <w:r w:rsidR="00F26F5B" w:rsidRPr="005712C4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Avižienių,</w:t>
      </w:r>
      <w:r w:rsidR="00FC1EC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Santariškių</w:t>
      </w:r>
      <w:r w:rsidR="0098702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Buivyd</w:t>
      </w:r>
      <w:r w:rsidR="007F3B1B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iškių</w:t>
      </w:r>
      <w:r w:rsidR="00EB36C7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„Justinukas“</w:t>
      </w:r>
      <w:r w:rsidR="005540CC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, </w:t>
      </w:r>
      <w:r w:rsidR="005E59F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„Žolynas“, „Pušynėlis“, Glitiškių, Maišiagalos, „Žiburėlis“</w:t>
      </w:r>
      <w:r w:rsidR="007F3B1B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„Kodėlčiukas“</w:t>
      </w:r>
      <w:r w:rsidR="00FC1EC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„Gluosnis“</w:t>
      </w:r>
      <w:r w:rsidR="007F3B1B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„Vilija“</w:t>
      </w:r>
      <w:r w:rsidR="00EB36C7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„Malūnėlis</w:t>
      </w:r>
      <w:r w:rsidR="008A3E7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“, „Šermukšnėlė“</w:t>
      </w:r>
      <w:r w:rsidR="00FC1EC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  <w:r w:rsidR="00F35F7E" w:rsidRPr="00F35F7E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lopšeliuose – darželiuose</w:t>
      </w:r>
      <w:r w:rsidR="00FC1EC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.</w:t>
      </w:r>
    </w:p>
    <w:p w:rsidR="00F35F7E" w:rsidRDefault="00287037" w:rsidP="005E59F5">
      <w:pPr>
        <w:pStyle w:val="ListParagraph"/>
        <w:spacing w:before="140" w:after="1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Trakų miesto ir rajono savivaldybėse</w:t>
      </w:r>
      <w:r w:rsidR="00FC1EC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  <w:r w:rsidR="00AA073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:</w:t>
      </w:r>
      <w:r w:rsidR="00F35F7E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  <w:r w:rsidR="00EA4E27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Paluknio</w:t>
      </w:r>
      <w:r w:rsidR="00EB36C7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</w:t>
      </w:r>
      <w:r w:rsidR="00F35F7E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Senųjų Trakų</w:t>
      </w:r>
      <w:r w:rsidR="008A3E7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, „Obelėlė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</w:t>
      </w:r>
      <w:r w:rsidR="00F35F7E" w:rsidRPr="00F35F7E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lopšeliuose – darželiuose</w:t>
      </w:r>
      <w:r w:rsidR="00F35F7E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.</w:t>
      </w:r>
    </w:p>
    <w:p w:rsidR="00287037" w:rsidRDefault="00287037" w:rsidP="00287037">
      <w:pPr>
        <w:pStyle w:val="ListParagraph"/>
        <w:spacing w:before="140" w:after="1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Elektrėnų savivaldybėje : Semeliškių, </w:t>
      </w:r>
      <w:r w:rsidR="008A3E7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Pylimų, Vievio „Eglutė“.</w:t>
      </w:r>
    </w:p>
    <w:p w:rsidR="006919E6" w:rsidRDefault="005540CC" w:rsidP="005E59F5">
      <w:pPr>
        <w:pStyle w:val="ListParagraph"/>
        <w:spacing w:before="140" w:after="1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Kauno miest</w:t>
      </w:r>
      <w:r w:rsidR="00287037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o ir rajono savivaldybėse</w:t>
      </w:r>
      <w:r w:rsidR="00F35F7E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:</w:t>
      </w:r>
      <w:r w:rsidR="00287037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Babtų, Ežerėlio, </w:t>
      </w:r>
      <w:r w:rsidR="008A3E7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„Vyturėlis“, „Daigelis“ </w:t>
      </w:r>
      <w:r w:rsidR="006E418A" w:rsidRPr="0098702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lopšeliuose – darželiuose</w:t>
      </w:r>
      <w:r w:rsidR="00F26F5B" w:rsidRPr="0098702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.</w:t>
      </w:r>
    </w:p>
    <w:p w:rsidR="00B464F9" w:rsidRPr="00987025" w:rsidRDefault="00121081" w:rsidP="005E59F5">
      <w:pPr>
        <w:pStyle w:val="ListParagraph"/>
        <w:spacing w:before="140" w:after="1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Panevėžio miesto ir rajono savivaldybėse</w:t>
      </w:r>
      <w:bookmarkStart w:id="0" w:name="_GoBack"/>
      <w:bookmarkEnd w:id="0"/>
      <w:r w:rsidR="00B464F9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 : „Sigutė“, „</w:t>
      </w:r>
      <w:r w:rsidR="00AA0730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Voveraitė“, „Jūratė“, „Rūta“, „Nykštukas“ </w:t>
      </w:r>
      <w:r w:rsidR="00E47526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lopšeliuose – darželiuose.</w:t>
      </w:r>
    </w:p>
    <w:p w:rsidR="006919E6" w:rsidRPr="005712C4" w:rsidRDefault="006919E6" w:rsidP="006919E6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lt-LT"/>
        </w:rPr>
      </w:pPr>
    </w:p>
    <w:p w:rsidR="00F35F7E" w:rsidRDefault="00F26F5B" w:rsidP="006919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6919E6">
        <w:rPr>
          <w:rFonts w:ascii="Times New Roman" w:hAnsi="Times New Roman" w:cs="Times New Roman"/>
          <w:sz w:val="28"/>
          <w:szCs w:val="28"/>
          <w:lang w:val="lt-LT"/>
        </w:rPr>
        <w:t>Taip pat  privači</w:t>
      </w:r>
      <w:r w:rsidR="006E418A" w:rsidRPr="006919E6">
        <w:rPr>
          <w:rFonts w:ascii="Times New Roman" w:hAnsi="Times New Roman" w:cs="Times New Roman"/>
          <w:sz w:val="28"/>
          <w:szCs w:val="28"/>
          <w:lang w:val="lt-LT"/>
        </w:rPr>
        <w:t>ose</w:t>
      </w:r>
      <w:r w:rsidRPr="006919E6">
        <w:rPr>
          <w:rFonts w:ascii="Times New Roman" w:hAnsi="Times New Roman" w:cs="Times New Roman"/>
          <w:sz w:val="28"/>
          <w:szCs w:val="28"/>
          <w:lang w:val="lt-LT"/>
        </w:rPr>
        <w:t xml:space="preserve"> ugdymo įstaigose</w:t>
      </w:r>
      <w:r w:rsidR="00F35F7E">
        <w:rPr>
          <w:rFonts w:ascii="Times New Roman" w:hAnsi="Times New Roman" w:cs="Times New Roman"/>
          <w:sz w:val="28"/>
          <w:szCs w:val="28"/>
          <w:lang w:val="lt-LT"/>
        </w:rPr>
        <w:t xml:space="preserve"> Vilniuje</w:t>
      </w:r>
      <w:r w:rsidRPr="006919E6">
        <w:rPr>
          <w:rFonts w:ascii="Times New Roman" w:hAnsi="Times New Roman" w:cs="Times New Roman"/>
          <w:sz w:val="28"/>
          <w:szCs w:val="28"/>
          <w:lang w:val="lt-LT"/>
        </w:rPr>
        <w:t>:</w:t>
      </w:r>
      <w:r w:rsidR="005540CC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461635" w:rsidRPr="00F35F7E" w:rsidRDefault="005540CC" w:rsidP="0033496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  <w:r w:rsidRPr="00F35F7E">
        <w:rPr>
          <w:rFonts w:ascii="Times New Roman" w:hAnsi="Times New Roman" w:cs="Times New Roman"/>
          <w:sz w:val="28"/>
          <w:szCs w:val="28"/>
          <w:lang w:val="lt-LT"/>
        </w:rPr>
        <w:t>„Mylimukų darželis“,</w:t>
      </w:r>
      <w:r w:rsidR="003364ED" w:rsidRPr="00F35F7E">
        <w:rPr>
          <w:rFonts w:ascii="Times New Roman" w:hAnsi="Times New Roman" w:cs="Times New Roman"/>
          <w:sz w:val="28"/>
          <w:szCs w:val="28"/>
          <w:lang w:val="lt-LT"/>
        </w:rPr>
        <w:t xml:space="preserve"> „</w:t>
      </w:r>
      <w:r w:rsidR="00B464F9">
        <w:rPr>
          <w:rFonts w:ascii="Times New Roman" w:hAnsi="Times New Roman" w:cs="Times New Roman"/>
          <w:sz w:val="28"/>
          <w:szCs w:val="28"/>
          <w:lang w:val="lt-LT"/>
        </w:rPr>
        <w:t>Bebenčiukai“,</w:t>
      </w:r>
      <w:r w:rsidR="00287037">
        <w:rPr>
          <w:rFonts w:ascii="Times New Roman" w:hAnsi="Times New Roman" w:cs="Times New Roman"/>
          <w:sz w:val="28"/>
          <w:szCs w:val="28"/>
          <w:lang w:val="lt-LT"/>
        </w:rPr>
        <w:t xml:space="preserve"> „Mažieji spinduliukai“,</w:t>
      </w:r>
      <w:r w:rsidR="00AA0730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B464F9">
        <w:rPr>
          <w:rFonts w:ascii="Times New Roman" w:hAnsi="Times New Roman" w:cs="Times New Roman"/>
          <w:sz w:val="28"/>
          <w:szCs w:val="28"/>
          <w:lang w:val="lt-LT"/>
        </w:rPr>
        <w:t xml:space="preserve">„Saulės </w:t>
      </w:r>
      <w:r w:rsidR="00AA0730">
        <w:rPr>
          <w:rFonts w:ascii="Times New Roman" w:hAnsi="Times New Roman" w:cs="Times New Roman"/>
          <w:sz w:val="28"/>
          <w:szCs w:val="28"/>
          <w:lang w:val="lt-LT"/>
        </w:rPr>
        <w:t>zuikučiai“, „Metų laik</w:t>
      </w:r>
      <w:r w:rsidR="00287037">
        <w:rPr>
          <w:rFonts w:ascii="Times New Roman" w:hAnsi="Times New Roman" w:cs="Times New Roman"/>
          <w:sz w:val="28"/>
          <w:szCs w:val="28"/>
          <w:lang w:val="lt-LT"/>
        </w:rPr>
        <w:t>ai“, „Šilagėlė“, „Mūsų pėdutės</w:t>
      </w:r>
      <w:r w:rsidR="00AA0730">
        <w:rPr>
          <w:rFonts w:ascii="Times New Roman" w:hAnsi="Times New Roman" w:cs="Times New Roman"/>
          <w:sz w:val="28"/>
          <w:szCs w:val="28"/>
          <w:lang w:val="lt-LT"/>
        </w:rPr>
        <w:t>“</w:t>
      </w:r>
      <w:r w:rsidR="00287037">
        <w:rPr>
          <w:rFonts w:ascii="Times New Roman" w:hAnsi="Times New Roman" w:cs="Times New Roman"/>
          <w:sz w:val="28"/>
          <w:szCs w:val="28"/>
          <w:lang w:val="lt-LT"/>
        </w:rPr>
        <w:t>, „Vaiko sparnai“</w:t>
      </w:r>
      <w:r w:rsidR="008A3E75">
        <w:rPr>
          <w:rFonts w:ascii="Times New Roman" w:hAnsi="Times New Roman" w:cs="Times New Roman"/>
          <w:sz w:val="28"/>
          <w:szCs w:val="28"/>
          <w:lang w:val="lt-LT"/>
        </w:rPr>
        <w:t>, „Gedimino miesto mokykla“, „Mažylis, „Baltupių darželis“, „Abėcėlė“</w:t>
      </w:r>
      <w:r w:rsidR="00AA0730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334967" w:rsidRDefault="00DE607E" w:rsidP="003349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Mūsų mokytojai veda šokio užsiėm</w:t>
      </w:r>
      <w:r w:rsidR="00B464F9">
        <w:rPr>
          <w:rFonts w:ascii="Times New Roman" w:hAnsi="Times New Roman" w:cs="Times New Roman"/>
          <w:sz w:val="28"/>
          <w:szCs w:val="28"/>
          <w:lang w:val="lt-LT"/>
        </w:rPr>
        <w:t xml:space="preserve">imus </w:t>
      </w:r>
      <w:r>
        <w:rPr>
          <w:rFonts w:ascii="Times New Roman" w:hAnsi="Times New Roman" w:cs="Times New Roman"/>
          <w:sz w:val="28"/>
          <w:szCs w:val="28"/>
          <w:lang w:val="lt-LT"/>
        </w:rPr>
        <w:t>Trakų rajono Paluknio „Medeinos“ gi</w:t>
      </w:r>
      <w:r w:rsidR="00AA0730">
        <w:rPr>
          <w:rFonts w:ascii="Times New Roman" w:hAnsi="Times New Roman" w:cs="Times New Roman"/>
          <w:sz w:val="28"/>
          <w:szCs w:val="28"/>
          <w:lang w:val="lt-LT"/>
        </w:rPr>
        <w:t>mnazijoje</w:t>
      </w:r>
      <w:r w:rsidR="00B464F9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334967" w:rsidRDefault="00334967" w:rsidP="0033496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334967" w:rsidRDefault="00334967" w:rsidP="003349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lastRenderedPageBreak/>
        <w:t>Norintiems tobulėti galime pasiūlyti vakarinius klasikinio šokio bei sportinių šokių užsiėmimus.</w:t>
      </w:r>
    </w:p>
    <w:p w:rsidR="00334967" w:rsidRPr="00334967" w:rsidRDefault="00334967" w:rsidP="0033496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5A1AC7" w:rsidRDefault="005A1AC7" w:rsidP="00334967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A1AC7" w:rsidRDefault="005A1AC7" w:rsidP="00334967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A1AC7" w:rsidRDefault="005A1AC7" w:rsidP="005A1AC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5A1AC7" w:rsidRDefault="005A1AC7" w:rsidP="005A1AC7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PAMOKĖLĖS</w:t>
      </w:r>
    </w:p>
    <w:p w:rsidR="005A1AC7" w:rsidRDefault="005A1AC7" w:rsidP="005A1AC7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Kad mūsų, pabiručių, šokių pamokėlės būtų energingos, smagios bei dinamiškos, į jas žaidybine forma įtraukiame įvairių, mūsų šokių studijos choreografų kurtų, mažiesiems pritaikytų, šokių kompozicij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kiri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ėmes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provizacij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mokėli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ik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vi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ū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astik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dinacij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nkstum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zin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sirengim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aus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tmik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in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šraišk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ekvien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mokėlė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žie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okėjėli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u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cial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pduk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ur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įsiklijuo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į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zo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dži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unam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siekim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nygel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oki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zo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baig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s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ngi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cert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ėveliam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ečiam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zo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ig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rinči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okėjėli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vieči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lyvau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ij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ganizuojamuo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nginiuos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stivaliuo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oki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mokė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komenduoj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nky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ikučiam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u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t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šskyr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gram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rmie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ok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ingsni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“)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Siūlome pasirinkti šias šokių programas :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  <w:t>„Pabiručių šokio pamokėlės“ – ŠOKIO PRADMENYS MAŽIESIEMS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Tai bendro pobūdžio šokių pamokėlės. Šiose pamokėlėse mokomės lietuvių liaudies, šiuolaikinio, klasikinio šokio (baleto) bei sportinių – pramoginių šokių pagrindų. Mokytojai atkreipia dėmesį į vaikučių saviraišką, skatina improvizaciją. Daug dėmesio skiria kūno lankstumui, laikysenai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  <w:lang w:val="lt-LT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  <w:t>„Pabiručių šokių pamokėlės“ – SPORTINIAI ŠOKIAI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 xml:space="preserve">Šiose pamokėlėse mokomės sportinių – pramoginių šokių pagrindų, pirmųjų žingsnelių. Šokame „Lėtą Valsą“ bei „Čia Čia Čia“. Taip pat vaidybinių šokių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lastRenderedPageBreak/>
        <w:t>kadangi išraiška labai svarbi sportinių šokių dalis. Užsiėmimuose nepamirštame ir improvizacijos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  <w:t>„Pabiručių šokių pamokėlės“ – KLASIKINIS ŠOKIS (BALETAS)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Ši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mokėlė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komė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iki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rind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ųj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ngsnel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el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Ypati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ėm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iria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ising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kstu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tim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likim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ikysen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okytoj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e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ekvi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ė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vidual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ū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yb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kyč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žsiėmim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ati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iraišk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abiruči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šoki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amokėlės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“ –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LIETUVIŲ LIAUDIES – FOLKLORINIAI ŠOKIAI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Ši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mokėlė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komė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ųj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grindin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etuv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aud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ngsnel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lorin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etuv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aud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išk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el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 </w:t>
      </w:r>
      <w:proofErr w:type="spellStart"/>
      <w:r>
        <w:rPr>
          <w:rFonts w:ascii="Times New Roman" w:hAnsi="Times New Roman" w:cs="Times New Roman"/>
          <w:sz w:val="28"/>
          <w:szCs w:val="28"/>
        </w:rPr>
        <w:t>mūs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eograf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t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otaiking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adovaujan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etuvi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aud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k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itaikyt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mokykli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ži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k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žsiėmimu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amiršt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ovizacij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lt-LT"/>
        </w:rPr>
        <w:t>„Pabiručių šokių pamokėlės“ – PIRMIEJI ŠOKIO ŽINGSNIAI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Šiose pamokėlėse mokomės pirmųjų šokio judesių, ritmikos, laikysenos. Tai speciali, adaptuota programa vaikučiams iki </w:t>
      </w:r>
      <w:r>
        <w:rPr>
          <w:rFonts w:ascii="Times New Roman" w:hAnsi="Times New Roman" w:cs="Times New Roman"/>
          <w:sz w:val="28"/>
          <w:szCs w:val="28"/>
        </w:rPr>
        <w:t>3 met</w:t>
      </w:r>
      <w:r>
        <w:rPr>
          <w:rFonts w:ascii="Times New Roman" w:hAnsi="Times New Roman" w:cs="Times New Roman"/>
          <w:sz w:val="28"/>
          <w:szCs w:val="28"/>
          <w:lang w:val="lt-LT"/>
        </w:rPr>
        <w:t>ų. Mokytojai atvyksta su savo priemonėmis, skirtomis šokio pamokai, kurios vaikučius žaismingai įtraukia į ugdymo procesą. Mažųjų mokytojai daug dėmesio skiria kūrybiniam procesui.</w:t>
      </w:r>
    </w:p>
    <w:p w:rsidR="005A1AC7" w:rsidRDefault="005A1AC7" w:rsidP="005A1AC7">
      <w:pPr>
        <w:spacing w:line="240" w:lineRule="atLeast"/>
        <w:rPr>
          <w:rFonts w:ascii="Times New Roman" w:hAnsi="Times New Roman" w:cs="Times New Roman"/>
          <w:sz w:val="28"/>
          <w:szCs w:val="28"/>
          <w:lang w:val="lt-LT"/>
        </w:rPr>
      </w:pPr>
    </w:p>
    <w:p w:rsidR="005A1AC7" w:rsidRDefault="005A1AC7" w:rsidP="005A1A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okest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ž šokių pamokėl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1AC7" w:rsidRDefault="005A1AC7" w:rsidP="005A1AC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Mėnesinis (išskyrus programą „Pirmieji šokio žingsniai“). </w:t>
      </w:r>
      <w:proofErr w:type="spellStart"/>
      <w:r>
        <w:rPr>
          <w:rFonts w:ascii="Times New Roman" w:hAnsi="Times New Roman" w:cs="Times New Roman"/>
          <w:sz w:val="28"/>
          <w:szCs w:val="28"/>
        </w:rPr>
        <w:t>Pralei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šokio mokymo užsiėmimus (</w:t>
      </w:r>
      <w:proofErr w:type="spellStart"/>
      <w:r>
        <w:rPr>
          <w:rFonts w:ascii="Times New Roman" w:hAnsi="Times New Roman" w:cs="Times New Roman"/>
          <w:sz w:val="28"/>
          <w:szCs w:val="28"/>
        </w:rPr>
        <w:t>Paslau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vė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stovaujam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ilname</w:t>
      </w:r>
      <w:proofErr w:type="spellEnd"/>
      <w:r>
        <w:rPr>
          <w:rFonts w:ascii="Times New Roman" w:hAnsi="Times New Roman" w:cs="Times New Roman"/>
          <w:sz w:val="28"/>
          <w:szCs w:val="28"/>
          <w:lang w:val="lt-LT"/>
        </w:rPr>
        <w:t xml:space="preserve">čiui vaikui nelankant šokio užsiėmų)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savai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gi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.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alei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4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i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šokio užsiėmimus iš eilės, mokykla kompensuoja 100% už nelankytus užsiėmimus.</w:t>
      </w:r>
    </w:p>
    <w:p w:rsidR="005A1AC7" w:rsidRDefault="005A1AC7" w:rsidP="005A1AC7">
      <w:p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Užsiėmimams vykstant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kartus per savaitę(8 kartai per mėnesį) jų kaina </w:t>
      </w:r>
      <w:r w:rsidR="00531625">
        <w:rPr>
          <w:rFonts w:ascii="Times New Roman" w:hAnsi="Times New Roman" w:cs="Times New Roman"/>
          <w:sz w:val="28"/>
          <w:szCs w:val="28"/>
        </w:rPr>
        <w:t>32</w:t>
      </w:r>
      <w:r w:rsidR="00CB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C75">
        <w:rPr>
          <w:rFonts w:ascii="Times New Roman" w:hAnsi="Times New Roman" w:cs="Times New Roman"/>
          <w:sz w:val="28"/>
          <w:szCs w:val="28"/>
        </w:rPr>
        <w:t>eurai</w:t>
      </w:r>
      <w:proofErr w:type="spellEnd"/>
      <w:r>
        <w:rPr>
          <w:rFonts w:ascii="Times New Roman" w:hAnsi="Times New Roman" w:cs="Times New Roman"/>
          <w:sz w:val="28"/>
          <w:szCs w:val="28"/>
        </w:rPr>
        <w:t>, 1 kart</w:t>
      </w:r>
      <w:r>
        <w:rPr>
          <w:rFonts w:ascii="Times New Roman" w:hAnsi="Times New Roman" w:cs="Times New Roman"/>
          <w:sz w:val="28"/>
          <w:szCs w:val="28"/>
          <w:lang w:val="lt-LT"/>
        </w:rPr>
        <w:t>ą per savaitę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kart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mėnesį) – </w:t>
      </w:r>
      <w:r w:rsidR="005316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eurų. </w:t>
      </w:r>
    </w:p>
    <w:p w:rsidR="005A1AC7" w:rsidRDefault="005A1AC7" w:rsidP="005A1AC7">
      <w:p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Pageidaujame, kad susidarytų bent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lt-LT"/>
        </w:rPr>
        <w:t>vaikučių grupė.</w:t>
      </w:r>
    </w:p>
    <w:p w:rsidR="005A1AC7" w:rsidRDefault="005A1AC7" w:rsidP="005A1AC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lastRenderedPageBreak/>
        <w:t xml:space="preserve">Atsižvelgiant į jaunųjų šokėjėlių ligas, mokestis už „Pirmųjų šokio žingsnių“ programą yra faktinis, kartinis. Vienos pamokėlės kaina </w:t>
      </w:r>
      <w:r w:rsidR="005316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eurai. Mokytojai atvažiuoja ir veda pamokėlę jei dalyvauja bent 5 dalyvia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AC7" w:rsidRDefault="005A1AC7" w:rsidP="005A1AC7">
      <w:pPr>
        <w:spacing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5A1AC7" w:rsidRDefault="005A1AC7" w:rsidP="005A1AC7">
      <w:pPr>
        <w:rPr>
          <w:rFonts w:ascii="Times New Roman" w:hAnsi="Times New Roman" w:cs="Times New Roman"/>
          <w:sz w:val="28"/>
          <w:szCs w:val="28"/>
        </w:rPr>
      </w:pPr>
    </w:p>
    <w:sectPr w:rsidR="005A1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807"/>
    <w:multiLevelType w:val="hybridMultilevel"/>
    <w:tmpl w:val="E7B4944C"/>
    <w:lvl w:ilvl="0" w:tplc="856E4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6733"/>
    <w:multiLevelType w:val="hybridMultilevel"/>
    <w:tmpl w:val="BF8CF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21FE"/>
    <w:multiLevelType w:val="hybridMultilevel"/>
    <w:tmpl w:val="95F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6D"/>
    <w:rsid w:val="00000159"/>
    <w:rsid w:val="00002717"/>
    <w:rsid w:val="00005045"/>
    <w:rsid w:val="00016BE4"/>
    <w:rsid w:val="00042FC8"/>
    <w:rsid w:val="00081D8D"/>
    <w:rsid w:val="00093BC8"/>
    <w:rsid w:val="00120096"/>
    <w:rsid w:val="00121081"/>
    <w:rsid w:val="001C7512"/>
    <w:rsid w:val="002206A5"/>
    <w:rsid w:val="00251D43"/>
    <w:rsid w:val="00260103"/>
    <w:rsid w:val="00262CA9"/>
    <w:rsid w:val="00287037"/>
    <w:rsid w:val="002D50FD"/>
    <w:rsid w:val="002E7C8A"/>
    <w:rsid w:val="00304FB1"/>
    <w:rsid w:val="00334967"/>
    <w:rsid w:val="003364ED"/>
    <w:rsid w:val="00343326"/>
    <w:rsid w:val="00373E0E"/>
    <w:rsid w:val="003762F5"/>
    <w:rsid w:val="004528E8"/>
    <w:rsid w:val="004568E1"/>
    <w:rsid w:val="0045763E"/>
    <w:rsid w:val="00461635"/>
    <w:rsid w:val="00467AF9"/>
    <w:rsid w:val="00515D12"/>
    <w:rsid w:val="00531625"/>
    <w:rsid w:val="00541BF5"/>
    <w:rsid w:val="00551624"/>
    <w:rsid w:val="005540CC"/>
    <w:rsid w:val="005712C4"/>
    <w:rsid w:val="005A1AC7"/>
    <w:rsid w:val="005E59F5"/>
    <w:rsid w:val="005F354B"/>
    <w:rsid w:val="00610B34"/>
    <w:rsid w:val="00627D75"/>
    <w:rsid w:val="00657344"/>
    <w:rsid w:val="006919E6"/>
    <w:rsid w:val="006B4DB4"/>
    <w:rsid w:val="006C24B6"/>
    <w:rsid w:val="006E418A"/>
    <w:rsid w:val="007145BD"/>
    <w:rsid w:val="007255DD"/>
    <w:rsid w:val="00737357"/>
    <w:rsid w:val="00791F42"/>
    <w:rsid w:val="007B0710"/>
    <w:rsid w:val="007E2596"/>
    <w:rsid w:val="007F3B1B"/>
    <w:rsid w:val="00805F6D"/>
    <w:rsid w:val="00835ED8"/>
    <w:rsid w:val="00871122"/>
    <w:rsid w:val="0089025F"/>
    <w:rsid w:val="008A3E75"/>
    <w:rsid w:val="008C01FF"/>
    <w:rsid w:val="008D254D"/>
    <w:rsid w:val="008D33CB"/>
    <w:rsid w:val="008D7A28"/>
    <w:rsid w:val="00954D00"/>
    <w:rsid w:val="00962812"/>
    <w:rsid w:val="00987025"/>
    <w:rsid w:val="009B762E"/>
    <w:rsid w:val="009F0A90"/>
    <w:rsid w:val="00A34D0F"/>
    <w:rsid w:val="00A424B3"/>
    <w:rsid w:val="00A451CA"/>
    <w:rsid w:val="00AA0730"/>
    <w:rsid w:val="00AB6F84"/>
    <w:rsid w:val="00B464F9"/>
    <w:rsid w:val="00B52CBF"/>
    <w:rsid w:val="00B91814"/>
    <w:rsid w:val="00BA39F0"/>
    <w:rsid w:val="00BD540D"/>
    <w:rsid w:val="00BE7434"/>
    <w:rsid w:val="00C51179"/>
    <w:rsid w:val="00C75E34"/>
    <w:rsid w:val="00C95CAA"/>
    <w:rsid w:val="00CB5C75"/>
    <w:rsid w:val="00D067AF"/>
    <w:rsid w:val="00D135F2"/>
    <w:rsid w:val="00D35B8F"/>
    <w:rsid w:val="00D36270"/>
    <w:rsid w:val="00D46D96"/>
    <w:rsid w:val="00D87415"/>
    <w:rsid w:val="00D949E5"/>
    <w:rsid w:val="00DD20F5"/>
    <w:rsid w:val="00DE607E"/>
    <w:rsid w:val="00DF5F86"/>
    <w:rsid w:val="00E47526"/>
    <w:rsid w:val="00E8446C"/>
    <w:rsid w:val="00E97ACC"/>
    <w:rsid w:val="00EA4E27"/>
    <w:rsid w:val="00EB36C7"/>
    <w:rsid w:val="00EC45B3"/>
    <w:rsid w:val="00F26F5B"/>
    <w:rsid w:val="00F35F7E"/>
    <w:rsid w:val="00FB3856"/>
    <w:rsid w:val="00FC1E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AB67"/>
  <w15:chartTrackingRefBased/>
  <w15:docId w15:val="{808CCAB7-1C94-46C6-9F44-07CB1EFE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F86"/>
    <w:rPr>
      <w:color w:val="0563C1" w:themeColor="hyperlink"/>
      <w:u w:val="single"/>
    </w:rPr>
  </w:style>
  <w:style w:type="paragraph" w:customStyle="1" w:styleId="Horizontalilinija">
    <w:name w:val="Horizontali linija"/>
    <w:basedOn w:val="Normal"/>
    <w:next w:val="BodyText"/>
    <w:rsid w:val="0046163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DejaVu Sans" w:hAnsi="Times New Roman" w:cs="DejaVu Sans"/>
      <w:kern w:val="1"/>
      <w:sz w:val="12"/>
      <w:szCs w:val="12"/>
      <w:lang w:val="lt-LT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6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kiupasaul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C1E7-30C1-4ED4-BDF8-23F565C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8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9</cp:revision>
  <dcterms:created xsi:type="dcterms:W3CDTF">2015-02-08T18:23:00Z</dcterms:created>
  <dcterms:modified xsi:type="dcterms:W3CDTF">2022-08-23T17:16:00Z</dcterms:modified>
</cp:coreProperties>
</file>